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06B8699" w14:textId="4F25851E" w:rsidR="004F48D3" w:rsidRDefault="00F545F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545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revista a un personaje</w:t>
            </w:r>
          </w:p>
          <w:p w14:paraId="3CB2097F" w14:textId="18CA4B34" w:rsidR="006B7802" w:rsidRDefault="00F545F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B78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E93C45" w14:textId="77777777" w:rsidR="00F545FB" w:rsidRDefault="00F545FB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45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uerdan los personajes de un texto leído en clases, mientras el docente los registra en el pizarrón. Luego, asumen el rol de periodistas y se organizan en grupos para escribir preguntas a un personaje elegido. Los alumnos intercambian sus preguntas con otro grupo y las contestan, poniéndose en el lugar de los personajes. Finalmente, cuelgan los trabajos en la sala para que todos puedan mirarlos. </w:t>
            </w:r>
          </w:p>
          <w:p w14:paraId="328ED64C" w14:textId="1FAFA211" w:rsidR="005D07D9" w:rsidRPr="005D07D9" w:rsidRDefault="00F545FB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45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45EE" w14:textId="77777777" w:rsidR="007649EE" w:rsidRDefault="007649EE" w:rsidP="00B9327C">
      <w:pPr>
        <w:spacing w:after="0" w:line="240" w:lineRule="auto"/>
      </w:pPr>
      <w:r>
        <w:separator/>
      </w:r>
    </w:p>
  </w:endnote>
  <w:endnote w:type="continuationSeparator" w:id="0">
    <w:p w14:paraId="4C568A27" w14:textId="77777777" w:rsidR="007649EE" w:rsidRDefault="007649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8EA9A" w14:textId="77777777" w:rsidR="007649EE" w:rsidRDefault="007649EE" w:rsidP="00B9327C">
      <w:pPr>
        <w:spacing w:after="0" w:line="240" w:lineRule="auto"/>
      </w:pPr>
      <w:r>
        <w:separator/>
      </w:r>
    </w:p>
  </w:footnote>
  <w:footnote w:type="continuationSeparator" w:id="0">
    <w:p w14:paraId="76422961" w14:textId="77777777" w:rsidR="007649EE" w:rsidRDefault="007649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ED12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7136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59B9"/>
    <w:rsid w:val="002A0E0D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8-13T18:37:00Z</dcterms:modified>
</cp:coreProperties>
</file>